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Смена»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ят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нанко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енс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урченко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адович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дник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кин И.Д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псан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б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ошкевич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мутов Дж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имов Фанз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ким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монос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ов А.П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